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79" w:rsidRDefault="00B80B7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D61909">
      <w:pPr>
        <w:jc w:val="center"/>
        <w:rPr>
          <w:rFonts w:ascii="Times New Roman" w:hAnsi="Times New Roman"/>
        </w:rPr>
      </w:pPr>
    </w:p>
    <w:p w:rsidR="00D61909" w:rsidRPr="00D61909" w:rsidRDefault="00D61909" w:rsidP="00D61909">
      <w:pPr>
        <w:jc w:val="center"/>
        <w:rPr>
          <w:rFonts w:ascii="Times New Roman" w:hAnsi="Times New Roman"/>
        </w:rPr>
      </w:pPr>
      <w:r w:rsidRPr="00D61909">
        <w:rPr>
          <w:rFonts w:ascii="Times New Roman" w:hAnsi="Times New Roman"/>
        </w:rPr>
        <w:t xml:space="preserve"> </w:t>
      </w:r>
    </w:p>
    <w:p w:rsidR="00D61909" w:rsidRPr="00D61909" w:rsidRDefault="00D61909" w:rsidP="00D61909">
      <w:pPr>
        <w:jc w:val="center"/>
        <w:rPr>
          <w:rFonts w:ascii="Times New Roman" w:hAnsi="Times New Roman"/>
        </w:rPr>
      </w:pPr>
      <w:r w:rsidRPr="00D61909">
        <w:rPr>
          <w:rFonts w:ascii="Times New Roman" w:hAnsi="Times New Roman"/>
        </w:rPr>
        <w:t xml:space="preserve">      </w:t>
      </w:r>
    </w:p>
    <w:p w:rsidR="00D61909" w:rsidRPr="00D61909" w:rsidRDefault="00D61909" w:rsidP="00D61909">
      <w:pPr>
        <w:jc w:val="center"/>
        <w:rPr>
          <w:rFonts w:ascii="Times New Roman" w:hAnsi="Times New Roman"/>
        </w:rPr>
      </w:pPr>
    </w:p>
    <w:p w:rsidR="00D61909" w:rsidRPr="00D61909" w:rsidRDefault="00D61909" w:rsidP="00D61909">
      <w:pPr>
        <w:rPr>
          <w:rFonts w:ascii="Times New Roman" w:hAnsi="Times New Roman"/>
        </w:rPr>
      </w:pPr>
    </w:p>
    <w:p w:rsidR="00D61909" w:rsidRPr="00D61909" w:rsidRDefault="00D61909" w:rsidP="00D61909">
      <w:pPr>
        <w:jc w:val="center"/>
        <w:rPr>
          <w:rFonts w:ascii="Times New Roman" w:hAnsi="Times New Roman"/>
        </w:rPr>
      </w:pPr>
    </w:p>
    <w:p w:rsidR="00D61909" w:rsidRPr="00D61909" w:rsidRDefault="00D61909" w:rsidP="00D61909">
      <w:pPr>
        <w:jc w:val="center"/>
        <w:rPr>
          <w:rFonts w:ascii="Times New Roman" w:hAnsi="Times New Roman"/>
        </w:rPr>
      </w:pPr>
      <w:r w:rsidRPr="00D61909">
        <w:rPr>
          <w:rFonts w:ascii="Times New Roman" w:hAnsi="Times New Roman"/>
        </w:rPr>
        <w:t xml:space="preserve">                         </w:t>
      </w:r>
    </w:p>
    <w:p w:rsidR="00D61909" w:rsidRPr="00D61909" w:rsidRDefault="00D61909" w:rsidP="00D61909">
      <w:pPr>
        <w:jc w:val="center"/>
        <w:rPr>
          <w:rFonts w:ascii="Times New Roman" w:hAnsi="Times New Roman"/>
          <w:sz w:val="40"/>
          <w:szCs w:val="40"/>
        </w:rPr>
      </w:pPr>
      <w:r w:rsidRPr="00D61909">
        <w:rPr>
          <w:rFonts w:ascii="Times New Roman" w:hAnsi="Times New Roman"/>
          <w:sz w:val="40"/>
          <w:szCs w:val="40"/>
        </w:rPr>
        <w:t>ПЛАН</w:t>
      </w:r>
    </w:p>
    <w:p w:rsidR="00D61909" w:rsidRPr="00D61909" w:rsidRDefault="00D61909" w:rsidP="00D61909">
      <w:pPr>
        <w:jc w:val="center"/>
        <w:rPr>
          <w:rFonts w:ascii="Times New Roman" w:hAnsi="Times New Roman"/>
          <w:sz w:val="40"/>
          <w:szCs w:val="40"/>
        </w:rPr>
      </w:pPr>
      <w:r w:rsidRPr="00D61909">
        <w:rPr>
          <w:rFonts w:ascii="Times New Roman" w:hAnsi="Times New Roman"/>
          <w:sz w:val="40"/>
          <w:szCs w:val="40"/>
        </w:rPr>
        <w:t>Работы МБОУ СОШ № 2 по исполнению Закона РФ № 120 –ФЗ «Об основах системы профилактики безнадзорности и правонарушений несовершеннолетних» на 2017-2018 учебный год.</w:t>
      </w:r>
    </w:p>
    <w:p w:rsidR="00D61909" w:rsidRPr="00D61909" w:rsidRDefault="00D61909" w:rsidP="00D61909">
      <w:pPr>
        <w:jc w:val="center"/>
        <w:rPr>
          <w:rFonts w:ascii="Times New Roman" w:hAnsi="Times New Roman"/>
          <w:sz w:val="40"/>
          <w:szCs w:val="40"/>
        </w:rPr>
      </w:pPr>
    </w:p>
    <w:p w:rsidR="00D61909" w:rsidRDefault="00D61909" w:rsidP="00D61909">
      <w:pPr>
        <w:jc w:val="center"/>
        <w:rPr>
          <w:sz w:val="24"/>
          <w:szCs w:val="24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УТВЕРЖДАЮ</w:t>
      </w: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Директор МБОУ СОШ № 2</w:t>
      </w: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_</w:t>
      </w:r>
    </w:p>
    <w:p w:rsidR="00D61909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Л.Е. </w:t>
      </w:r>
      <w:proofErr w:type="spellStart"/>
      <w:r>
        <w:rPr>
          <w:rFonts w:ascii="Times New Roman" w:hAnsi="Times New Roman"/>
          <w:sz w:val="28"/>
          <w:szCs w:val="28"/>
        </w:rPr>
        <w:t>Пустовая</w:t>
      </w:r>
      <w:proofErr w:type="spellEnd"/>
    </w:p>
    <w:p w:rsidR="00D61909" w:rsidRPr="00DC3F03" w:rsidRDefault="00D61909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1B0793" w:rsidRPr="00EA7F3A" w:rsidRDefault="001B0793" w:rsidP="00E01A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EA7F3A">
        <w:rPr>
          <w:rFonts w:ascii="Times New Roman" w:hAnsi="Times New Roman"/>
          <w:sz w:val="28"/>
          <w:szCs w:val="28"/>
        </w:rPr>
        <w:t>План</w:t>
      </w:r>
    </w:p>
    <w:p w:rsidR="001B0793" w:rsidRPr="00EA7F3A" w:rsidRDefault="001B0793" w:rsidP="00E01A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EA7F3A">
        <w:rPr>
          <w:rFonts w:ascii="Times New Roman" w:hAnsi="Times New Roman"/>
          <w:sz w:val="28"/>
          <w:szCs w:val="28"/>
        </w:rPr>
        <w:t xml:space="preserve">работы социально-педагогической службы </w:t>
      </w:r>
    </w:p>
    <w:p w:rsidR="00CA6C41" w:rsidRDefault="007F7CA3" w:rsidP="00E01AFD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7F3A">
        <w:rPr>
          <w:rFonts w:ascii="Times New Roman" w:hAnsi="Times New Roman"/>
          <w:sz w:val="28"/>
          <w:szCs w:val="28"/>
        </w:rPr>
        <w:t>М</w:t>
      </w:r>
      <w:r w:rsidR="00CA6C41" w:rsidRPr="00EA7F3A">
        <w:rPr>
          <w:rFonts w:ascii="Times New Roman" w:hAnsi="Times New Roman"/>
          <w:sz w:val="28"/>
          <w:szCs w:val="28"/>
        </w:rPr>
        <w:t>Б</w:t>
      </w:r>
      <w:r w:rsidR="001B0793" w:rsidRPr="00EA7F3A">
        <w:rPr>
          <w:rFonts w:ascii="Times New Roman" w:hAnsi="Times New Roman"/>
          <w:sz w:val="28"/>
          <w:szCs w:val="28"/>
        </w:rPr>
        <w:t xml:space="preserve">ОУ </w:t>
      </w:r>
      <w:r w:rsidR="00EA7F3A" w:rsidRPr="00EA7F3A">
        <w:rPr>
          <w:rFonts w:ascii="Times New Roman" w:hAnsi="Times New Roman"/>
          <w:sz w:val="28"/>
          <w:szCs w:val="28"/>
        </w:rPr>
        <w:t xml:space="preserve"> СОШ № 2</w:t>
      </w:r>
      <w:r w:rsidR="00EA7F3A">
        <w:rPr>
          <w:rFonts w:ascii="Times New Roman" w:hAnsi="Times New Roman"/>
          <w:b/>
          <w:sz w:val="28"/>
          <w:szCs w:val="28"/>
        </w:rPr>
        <w:t xml:space="preserve"> </w:t>
      </w:r>
      <w:r w:rsidR="00EA7F3A" w:rsidRPr="00EA7F3A">
        <w:rPr>
          <w:rFonts w:ascii="Times New Roman" w:hAnsi="Times New Roman"/>
          <w:sz w:val="28"/>
          <w:szCs w:val="28"/>
        </w:rPr>
        <w:t>по исполнению Закона РФ № 120 –ФЗ «Об основах системы профилактики безнадзорности и правонарушений несовершеннолетних» на 2017-2018 учебный год</w:t>
      </w:r>
    </w:p>
    <w:p w:rsidR="001B0793" w:rsidRPr="00DC3F03" w:rsidRDefault="001B0793" w:rsidP="00E01A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B0793" w:rsidRPr="00DC3F03" w:rsidRDefault="001B0793" w:rsidP="00E01AFD">
      <w:pPr>
        <w:spacing w:after="120" w:line="240" w:lineRule="atLeast"/>
        <w:rPr>
          <w:rFonts w:ascii="Times New Roman" w:hAnsi="Times New Roman"/>
          <w:b/>
          <w:sz w:val="28"/>
          <w:szCs w:val="28"/>
        </w:rPr>
      </w:pPr>
      <w:r w:rsidRPr="00DC3F03">
        <w:rPr>
          <w:rFonts w:ascii="Times New Roman" w:hAnsi="Times New Roman"/>
          <w:b/>
          <w:sz w:val="28"/>
          <w:szCs w:val="28"/>
        </w:rPr>
        <w:t>Цели и задачи:</w:t>
      </w:r>
    </w:p>
    <w:p w:rsid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 xml:space="preserve">Социально-психологическая помощь, направленная на создание благоприятного микроклимата в семье, </w:t>
      </w:r>
      <w:r>
        <w:rPr>
          <w:rFonts w:ascii="Times New Roman" w:hAnsi="Times New Roman"/>
          <w:sz w:val="28"/>
          <w:szCs w:val="28"/>
        </w:rPr>
        <w:t xml:space="preserve">школе, </w:t>
      </w:r>
      <w:r w:rsidRPr="003A33B7">
        <w:rPr>
          <w:rFonts w:ascii="Times New Roman" w:hAnsi="Times New Roman"/>
          <w:sz w:val="28"/>
          <w:szCs w:val="28"/>
        </w:rPr>
        <w:t xml:space="preserve">социуме, в которых развиваются дети, на устранение затруднений во взаимоотношениях с окружающими, помощи в личном самоопределении. </w:t>
      </w:r>
    </w:p>
    <w:p w:rsidR="003A33B7" w:rsidRP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3A33B7" w:rsidRP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Создание социально-психологического комфорта и безопасности детей в школе, семье.</w:t>
      </w:r>
    </w:p>
    <w:p w:rsidR="003A33B7" w:rsidRP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Социально-психологическая помощь, содействующая улучшению бытовых условий детей проживающих в семьях группы риска.</w:t>
      </w:r>
    </w:p>
    <w:p w:rsidR="003A33B7" w:rsidRP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Диагностика проблем учащихся.</w:t>
      </w:r>
    </w:p>
    <w:p w:rsidR="003A33B7" w:rsidRDefault="003A33B7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Предупреждение конфликтных ситуаций, порождающих детскую жестокость и преступность.</w:t>
      </w:r>
    </w:p>
    <w:p w:rsidR="001B0793" w:rsidRDefault="001B0793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Воспитание и уважение к закону, нормам коллективной жизни.</w:t>
      </w:r>
    </w:p>
    <w:p w:rsidR="001B0793" w:rsidRDefault="001B0793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>Развитие гражданской и социальной ответственности</w:t>
      </w:r>
      <w:r w:rsidR="003A33B7" w:rsidRPr="003A33B7">
        <w:rPr>
          <w:rFonts w:ascii="Times New Roman" w:hAnsi="Times New Roman"/>
          <w:sz w:val="28"/>
          <w:szCs w:val="28"/>
        </w:rPr>
        <w:t>,</w:t>
      </w:r>
      <w:r w:rsidRPr="003A33B7">
        <w:rPr>
          <w:rFonts w:ascii="Times New Roman" w:hAnsi="Times New Roman"/>
          <w:sz w:val="28"/>
          <w:szCs w:val="28"/>
        </w:rPr>
        <w:t xml:space="preserve"> как важнейших черт личности, проявляющихся в заб</w:t>
      </w:r>
      <w:r w:rsidR="003A33B7">
        <w:rPr>
          <w:rFonts w:ascii="Times New Roman" w:hAnsi="Times New Roman"/>
          <w:sz w:val="28"/>
          <w:szCs w:val="28"/>
        </w:rPr>
        <w:t>оте о благополучии своей страны.</w:t>
      </w:r>
    </w:p>
    <w:p w:rsidR="00A25498" w:rsidRPr="003A33B7" w:rsidRDefault="001B0793" w:rsidP="00E01AFD">
      <w:pPr>
        <w:pStyle w:val="a3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A33B7">
        <w:rPr>
          <w:rFonts w:ascii="Times New Roman" w:hAnsi="Times New Roman"/>
          <w:sz w:val="28"/>
          <w:szCs w:val="28"/>
        </w:rPr>
        <w:t xml:space="preserve">Формирование общечеловеческих норм гуманистической морали культуры общения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764"/>
        <w:gridCol w:w="1417"/>
        <w:gridCol w:w="2268"/>
        <w:gridCol w:w="1985"/>
      </w:tblGrid>
      <w:tr w:rsidR="001B0793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DC3F03" w:rsidRDefault="001B0793" w:rsidP="00E01AFD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F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3F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C3F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AB640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AB640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8500C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EA7F3A" w:rsidP="00AB640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B0793" w:rsidRPr="00DC3F03" w:rsidTr="00DC3F03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8500C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B640D">
              <w:rPr>
                <w:rFonts w:ascii="Times New Roman" w:hAnsi="Times New Roman"/>
                <w:b/>
                <w:sz w:val="28"/>
                <w:szCs w:val="28"/>
              </w:rPr>
              <w:t>.Организацион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3" w:rsidRPr="00AB640D" w:rsidRDefault="001B0793" w:rsidP="00AB640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93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3" w:rsidRPr="00DC3F03" w:rsidRDefault="001B0793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Планирование работы социально-психологической службы на новый учебный год и его утвержд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1C" w:rsidRPr="00AB640D" w:rsidRDefault="00EA7F3A" w:rsidP="00EA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иально-психологическая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93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3" w:rsidRPr="00DC3F03" w:rsidRDefault="001B0793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ация и планирование работы Совета по профилактике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EA7F3A" w:rsidP="00EA7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Соц. </w:t>
            </w:r>
            <w:r w:rsidR="001B0793" w:rsidRPr="00AB640D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3" w:rsidRPr="00AB640D" w:rsidRDefault="001B0793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орректировка банка данных</w:t>
            </w:r>
            <w:r w:rsidR="00C87B24" w:rsidRPr="00AB640D">
              <w:rPr>
                <w:rFonts w:ascii="Times New Roman" w:hAnsi="Times New Roman"/>
                <w:sz w:val="28"/>
                <w:szCs w:val="28"/>
              </w:rPr>
              <w:t>: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одростков «группы риска», опекаемых, многодетных и малообеспеченных семей, детей-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1C" w:rsidRPr="00AB640D" w:rsidRDefault="00EA7F3A" w:rsidP="00CA6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762D52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C1101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>социального паспорта школы,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EA7F3A" w:rsidP="00CA6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762D52" w:rsidRPr="00AB640D">
              <w:rPr>
                <w:rFonts w:ascii="Times New Roman" w:hAnsi="Times New Roman"/>
                <w:sz w:val="28"/>
                <w:szCs w:val="28"/>
              </w:rPr>
              <w:t xml:space="preserve">. педагог, </w:t>
            </w:r>
            <w:proofErr w:type="spellStart"/>
            <w:r w:rsidR="00762D52"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762D52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762D52" w:rsidRPr="00AB640D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иагностика семейных отношений с целью выявления приоритетных направлений работы школы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762D52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Проведение диагностической и индивидуальной работу с учащимися «группы риска», согласно составленных индивидуально-коррекционных программ по решению проблем, связанных с социализацией личности несовершеннолетнего, психодиагностика, выявление особенностей личности учащихся, склонных к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девиантному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оведению. Проводить анализ полученных результа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762D52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 психолог</w:t>
            </w:r>
          </w:p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рейда по выявл</w:t>
            </w:r>
            <w:r w:rsidR="00D61909">
              <w:rPr>
                <w:rFonts w:ascii="Times New Roman" w:hAnsi="Times New Roman"/>
                <w:sz w:val="28"/>
                <w:szCs w:val="28"/>
              </w:rPr>
              <w:t xml:space="preserve">ению 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не приступивших к занят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о 10.09.</w:t>
            </w:r>
          </w:p>
          <w:p w:rsidR="00C1101C" w:rsidRPr="00AB640D" w:rsidRDefault="00C1101C" w:rsidP="00CA6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A7F3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24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C87B24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</w:t>
            </w:r>
          </w:p>
          <w:p w:rsidR="00A25498" w:rsidRPr="00AB640D" w:rsidRDefault="00A25498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r w:rsidR="00C87B24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C87B24" w:rsidRPr="00AB640D">
              <w:rPr>
                <w:rFonts w:ascii="Times New Roman" w:hAnsi="Times New Roman"/>
                <w:sz w:val="28"/>
                <w:szCs w:val="28"/>
              </w:rPr>
              <w:t>ь</w:t>
            </w:r>
            <w:r w:rsidR="002B1F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ополнение банка данных с тематикой лекций педагогического, правового направления с целью пропаганды правовых, педагогических, психологических знаний,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C87B24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Участие в родительских собраниях, с вопросами:</w:t>
            </w:r>
          </w:p>
          <w:p w:rsidR="00A25498" w:rsidRPr="00AB640D" w:rsidRDefault="00C87B24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«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»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 xml:space="preserve"> (ФЗ «О гос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 xml:space="preserve"> системе защиты 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прав несовершеннолетних, профилактике их безнадзорности и правонарушений»;</w:t>
            </w:r>
          </w:p>
          <w:p w:rsidR="00C87B24" w:rsidRPr="00AB640D" w:rsidRDefault="00C87B24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Законы ФЗ: №15-ФЗ; №114-ФЗ; </w:t>
            </w:r>
            <w:r w:rsidR="00A87E83" w:rsidRPr="00AB640D">
              <w:rPr>
                <w:rFonts w:ascii="Times New Roman" w:hAnsi="Times New Roman"/>
                <w:sz w:val="28"/>
                <w:szCs w:val="28"/>
              </w:rPr>
              <w:t>№436-ФЗ и др.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5498" w:rsidRPr="00AB640D" w:rsidRDefault="00C87B24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Законы СК: №33-кз; 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 xml:space="preserve">№52 </w:t>
            </w:r>
            <w:proofErr w:type="spellStart"/>
            <w:r w:rsidR="00A25498" w:rsidRPr="00AB640D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="00A25498" w:rsidRPr="00AB640D">
              <w:rPr>
                <w:rFonts w:ascii="Times New Roman" w:hAnsi="Times New Roman"/>
                <w:sz w:val="28"/>
                <w:szCs w:val="28"/>
              </w:rPr>
              <w:t>;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№94-кз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25498" w:rsidRPr="00AB640D" w:rsidRDefault="00A25498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Беседы с опекунами о соблюдении законов СК №52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, №49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3B9A" w:rsidRDefault="00043B9A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Административный кодекс РФ (ст. 164 «О пр</w:t>
            </w:r>
            <w:r w:rsidR="000D1B60">
              <w:rPr>
                <w:rFonts w:ascii="Times New Roman" w:hAnsi="Times New Roman"/>
                <w:sz w:val="28"/>
                <w:szCs w:val="28"/>
              </w:rPr>
              <w:t>авах и обязанностях родителей»);</w:t>
            </w:r>
          </w:p>
          <w:p w:rsidR="00043B9A" w:rsidRDefault="00043B9A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B60">
              <w:rPr>
                <w:rFonts w:ascii="Times New Roman" w:hAnsi="Times New Roman"/>
                <w:sz w:val="28"/>
                <w:szCs w:val="28"/>
              </w:rPr>
              <w:t>Конвенция ООН о правах ребенка (ст. 6,8, 16, 27, 28, 29, 30) и др. нормативные документы о профилактике безнадзорности и правонарушений н/л, о защите их прав</w:t>
            </w:r>
            <w:r w:rsidR="000D1B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C7D" w:rsidRDefault="00E42C7D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B60">
              <w:rPr>
                <w:rFonts w:ascii="Times New Roman" w:hAnsi="Times New Roman"/>
                <w:sz w:val="28"/>
                <w:szCs w:val="28"/>
              </w:rPr>
              <w:t xml:space="preserve">Беседы о соблюдении </w:t>
            </w:r>
            <w:r w:rsidR="00A25498" w:rsidRPr="000D1B60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0D1B60">
              <w:rPr>
                <w:rFonts w:ascii="Times New Roman" w:hAnsi="Times New Roman"/>
                <w:sz w:val="28"/>
                <w:szCs w:val="28"/>
              </w:rPr>
              <w:t>а</w:t>
            </w:r>
            <w:r w:rsidR="00A25498" w:rsidRPr="000D1B60">
              <w:rPr>
                <w:rFonts w:ascii="Times New Roman" w:hAnsi="Times New Roman"/>
                <w:sz w:val="28"/>
                <w:szCs w:val="28"/>
              </w:rPr>
              <w:t xml:space="preserve"> школы, прави</w:t>
            </w:r>
            <w:r w:rsidRPr="000D1B60">
              <w:rPr>
                <w:rFonts w:ascii="Times New Roman" w:hAnsi="Times New Roman"/>
                <w:sz w:val="28"/>
                <w:szCs w:val="28"/>
              </w:rPr>
              <w:t>ла внутреннего распорядка;</w:t>
            </w:r>
          </w:p>
          <w:p w:rsidR="00A25498" w:rsidRDefault="00E42C7D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B60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A25498" w:rsidRPr="000D1B60">
              <w:rPr>
                <w:rFonts w:ascii="Times New Roman" w:hAnsi="Times New Roman"/>
                <w:sz w:val="28"/>
                <w:szCs w:val="28"/>
              </w:rPr>
              <w:t xml:space="preserve"> и обязанности учащихся и родителей;</w:t>
            </w:r>
          </w:p>
          <w:p w:rsidR="00A25498" w:rsidRPr="000D1B60" w:rsidRDefault="00E42C7D" w:rsidP="00C770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B60">
              <w:rPr>
                <w:rFonts w:ascii="Times New Roman" w:hAnsi="Times New Roman"/>
                <w:sz w:val="28"/>
                <w:szCs w:val="28"/>
              </w:rPr>
              <w:t>лекции по профилактике наркотиков, ПАВ</w:t>
            </w:r>
            <w:proofErr w:type="gramStart"/>
            <w:r w:rsidRPr="000D1B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498" w:rsidRPr="000D1B6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A25498" w:rsidRPr="000D1B60">
              <w:rPr>
                <w:rFonts w:ascii="Times New Roman" w:hAnsi="Times New Roman"/>
                <w:sz w:val="28"/>
                <w:szCs w:val="28"/>
              </w:rPr>
              <w:t xml:space="preserve"> табакокурения, алкоголизма, </w:t>
            </w:r>
            <w:r w:rsidRPr="000D1B60">
              <w:rPr>
                <w:rFonts w:ascii="Times New Roman" w:hAnsi="Times New Roman"/>
                <w:sz w:val="28"/>
                <w:szCs w:val="28"/>
              </w:rPr>
              <w:t xml:space="preserve">СПИДа,   </w:t>
            </w:r>
            <w:r w:rsidR="00A25498" w:rsidRPr="000D1B60">
              <w:rPr>
                <w:rFonts w:ascii="Times New Roman" w:hAnsi="Times New Roman"/>
                <w:sz w:val="28"/>
                <w:szCs w:val="28"/>
              </w:rPr>
              <w:t>суицида</w:t>
            </w:r>
            <w:r w:rsidRPr="000D1B60">
              <w:rPr>
                <w:rFonts w:ascii="Times New Roman" w:hAnsi="Times New Roman"/>
                <w:sz w:val="28"/>
                <w:szCs w:val="28"/>
              </w:rPr>
              <w:t>, жестокому обра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E7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Администрация соц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</w:t>
            </w:r>
          </w:p>
          <w:p w:rsidR="00E42C7D" w:rsidRPr="00AB640D" w:rsidRDefault="00EA7F3A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="00A25498"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, 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мед</w:t>
            </w:r>
            <w:proofErr w:type="gramStart"/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42C7D" w:rsidRPr="00AB640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E42C7D" w:rsidRPr="00AB640D">
              <w:rPr>
                <w:rFonts w:ascii="Times New Roman" w:hAnsi="Times New Roman"/>
                <w:sz w:val="28"/>
                <w:szCs w:val="28"/>
              </w:rPr>
              <w:t>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спектор ОДН ОУУП и ПД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3FC" w:rsidRPr="00DC3F03" w:rsidTr="000D1B6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C" w:rsidRPr="00DC3F03" w:rsidRDefault="009963F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8" w:rsidRPr="00AB640D" w:rsidRDefault="0050287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родительских собраниях</w:t>
            </w:r>
            <w:r w:rsidR="006D30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кториях на темы</w:t>
            </w: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9963FC" w:rsidRPr="00AB640D" w:rsidRDefault="009963FC" w:rsidP="00C770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четверть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Причины подросткового суицида»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Роль взрослых в оказании помощи подросткам в кризисных ситуациях»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зентация «Детский суицид»</w:t>
            </w:r>
          </w:p>
          <w:p w:rsidR="009963FC" w:rsidRPr="00AB640D" w:rsidRDefault="009963FC" w:rsidP="00C770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четверть</w:t>
            </w:r>
          </w:p>
          <w:p w:rsidR="009401E6" w:rsidRPr="00AB640D" w:rsidRDefault="009401E6" w:rsidP="00C7703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рофилактическая работа с несовершеннолетними по выявлению раннего употребления наркотических и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ществ»;</w:t>
            </w:r>
          </w:p>
          <w:p w:rsidR="009963FC" w:rsidRPr="00AB640D" w:rsidRDefault="000D1B60" w:rsidP="00C7703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9963FC"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олерантного поведения в семье»</w:t>
            </w:r>
            <w:r w:rsidR="009963FC"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0D1B60" w:rsidRPr="000D1B60">
              <w:rPr>
                <w:rFonts w:ascii="Times New Roman" w:hAnsi="Times New Roman"/>
                <w:sz w:val="28"/>
                <w:szCs w:val="28"/>
                <w:lang w:eastAsia="en-US"/>
              </w:rPr>
              <w:t>Молодежные субкультуры: способ самовыражения или опасность</w:t>
            </w: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963FC" w:rsidRPr="00AB640D" w:rsidRDefault="009963FC" w:rsidP="00C770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четверть</w:t>
            </w:r>
          </w:p>
          <w:p w:rsidR="006D3008" w:rsidRPr="0019765B" w:rsidRDefault="006D3008" w:rsidP="00C77039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65B">
              <w:rPr>
                <w:rFonts w:ascii="Times New Roman" w:hAnsi="Times New Roman"/>
                <w:sz w:val="28"/>
                <w:szCs w:val="28"/>
              </w:rPr>
              <w:t>«Здоровые дети – здоровая нация»;</w:t>
            </w:r>
          </w:p>
          <w:p w:rsidR="006D3008" w:rsidRDefault="006D3008" w:rsidP="00C7703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65B">
              <w:rPr>
                <w:rFonts w:ascii="Times New Roman" w:hAnsi="Times New Roman"/>
                <w:sz w:val="28"/>
                <w:szCs w:val="28"/>
              </w:rPr>
              <w:t>«Роль семьи в формировании здорового образа жизн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«Культура здоровья.  Семья как носитель нравственного и физического здоровья»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О невозможности курения учащихся и родителей в образовательных учреждениях» (ФЗ №15)</w:t>
            </w:r>
          </w:p>
          <w:p w:rsidR="009963FC" w:rsidRPr="00AB640D" w:rsidRDefault="009963FC" w:rsidP="00C770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четверть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Авторитет родителей – основа воспитания»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Воспитание успешного ребенка»;</w:t>
            </w:r>
          </w:p>
          <w:p w:rsidR="009963FC" w:rsidRPr="00AB640D" w:rsidRDefault="009963FC" w:rsidP="00C7703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«Правовая ответственность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</w:t>
            </w: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63FC" w:rsidRPr="00AB640D" w:rsidRDefault="009963F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C" w:rsidRPr="00AB640D" w:rsidRDefault="009963F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Соц.педагог,</w:t>
            </w:r>
          </w:p>
          <w:p w:rsidR="009963FC" w:rsidRPr="00AB640D" w:rsidRDefault="009963F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,</w:t>
            </w:r>
          </w:p>
          <w:p w:rsidR="009963FC" w:rsidRPr="00AB640D" w:rsidRDefault="009963F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мед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EA7F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аботник</w:t>
            </w:r>
          </w:p>
          <w:p w:rsidR="009963FC" w:rsidRPr="00AB640D" w:rsidRDefault="009963F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все службы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FC" w:rsidRPr="00AB640D" w:rsidRDefault="009963F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ация индивидуальной работы с детьми, имеющими проблемы в воспитании, учебе, пове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7D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</w:t>
            </w:r>
          </w:p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="00A87E83" w:rsidRPr="00AB640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C7D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DC3F03" w:rsidRDefault="00E42C7D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онтроль учащихся имеющих про</w:t>
            </w:r>
            <w:r w:rsidR="00701A63">
              <w:rPr>
                <w:rFonts w:ascii="Times New Roman" w:hAnsi="Times New Roman"/>
                <w:sz w:val="28"/>
                <w:szCs w:val="28"/>
              </w:rPr>
              <w:t>блемы в обучении, посещаем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</w:t>
            </w:r>
          </w:p>
          <w:p w:rsidR="00E42C7D" w:rsidRPr="00AB640D" w:rsidRDefault="002D1A59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.руководитель</w:t>
            </w:r>
            <w:r w:rsidR="002B1F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ланирование работы с семьями, имеющим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EA7F3A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E42C7D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C7D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DC3F03" w:rsidRDefault="00E42C7D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формление карточек учета семей, имеющих детей – инвалидов, корректировка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Сентябрь, 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</w:t>
            </w:r>
          </w:p>
          <w:p w:rsidR="00E42C7D" w:rsidRPr="00AB640D" w:rsidRDefault="00E42C7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2D1A59" w:rsidRPr="00AB640D">
              <w:rPr>
                <w:rFonts w:ascii="Times New Roman" w:hAnsi="Times New Roman"/>
                <w:sz w:val="28"/>
                <w:szCs w:val="28"/>
              </w:rPr>
              <w:t>ь,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D" w:rsidRPr="00AB640D" w:rsidRDefault="00E42C7D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формление карточек учета семей (опекунов, попечителей), в которых проживают сироты, социально-опекаемые дети, являющиеся учащимис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03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DC3F03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педагог,</w:t>
            </w:r>
          </w:p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2D1A59" w:rsidRPr="00AB64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D1A59" w:rsidRPr="00AB640D">
              <w:rPr>
                <w:rFonts w:ascii="Times New Roman" w:hAnsi="Times New Roman"/>
                <w:sz w:val="28"/>
                <w:szCs w:val="28"/>
              </w:rPr>
              <w:t>уководитель,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ация работы по оказанию помощи опекаемым, детям-сиротам и другим категориям детей по обеспечению бесплатным питанием (городской бюджет, родительски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2D1A59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Участие в работе через родительские лектории с целью оказания психолого-педагогической и социально-право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03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Администрация, соц</w:t>
            </w:r>
            <w:r w:rsidR="00DC3F03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</w:t>
            </w:r>
          </w:p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r w:rsidR="00DC3F03" w:rsidRPr="00AB640D">
              <w:rPr>
                <w:rFonts w:ascii="Times New Roman" w:hAnsi="Times New Roman"/>
                <w:sz w:val="28"/>
                <w:szCs w:val="28"/>
              </w:rPr>
              <w:t>.руководител</w:t>
            </w:r>
            <w:r w:rsidR="002D1A59" w:rsidRPr="00AB640D">
              <w:rPr>
                <w:rFonts w:ascii="Times New Roman" w:hAnsi="Times New Roman"/>
                <w:sz w:val="28"/>
                <w:szCs w:val="28"/>
              </w:rPr>
              <w:t>ь,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:</w:t>
            </w:r>
          </w:p>
          <w:p w:rsidR="00A25498" w:rsidRPr="00AB640D" w:rsidRDefault="00A25498" w:rsidP="00C770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пекаемых;</w:t>
            </w:r>
          </w:p>
          <w:p w:rsidR="00A25498" w:rsidRPr="00AB640D" w:rsidRDefault="00A25498" w:rsidP="00C770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ирот;</w:t>
            </w:r>
          </w:p>
          <w:p w:rsidR="00A25498" w:rsidRPr="00AB640D" w:rsidRDefault="00A25498" w:rsidP="00C770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етей из неблагополучных семей;</w:t>
            </w:r>
          </w:p>
          <w:p w:rsidR="00A25498" w:rsidRPr="00AB640D" w:rsidRDefault="00A25498" w:rsidP="00C770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етей, склонных к правонару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FA024B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03" w:rsidRPr="00AB640D" w:rsidRDefault="00DC3F03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DC3F03" w:rsidRPr="00AB640D" w:rsidRDefault="00DC3F03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</w:t>
            </w:r>
            <w:r w:rsidR="00A25498" w:rsidRPr="00AB640D">
              <w:rPr>
                <w:rFonts w:ascii="Times New Roman" w:hAnsi="Times New Roman"/>
                <w:sz w:val="28"/>
                <w:szCs w:val="28"/>
              </w:rPr>
              <w:t xml:space="preserve"> педагог,</w:t>
            </w:r>
          </w:p>
          <w:p w:rsidR="00A25498" w:rsidRPr="00AB640D" w:rsidRDefault="00A25498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r w:rsidR="002D1A59" w:rsidRPr="00AB640D">
              <w:rPr>
                <w:rFonts w:ascii="Times New Roman" w:hAnsi="Times New Roman"/>
                <w:sz w:val="28"/>
                <w:szCs w:val="28"/>
              </w:rPr>
              <w:t>.руководитель</w:t>
            </w:r>
            <w:r w:rsidR="001F0F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DC3F03">
        <w:trPr>
          <w:trHeight w:val="1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B640D">
              <w:rPr>
                <w:rFonts w:ascii="Times New Roman" w:hAnsi="Times New Roman"/>
                <w:b/>
                <w:sz w:val="28"/>
                <w:szCs w:val="28"/>
              </w:rPr>
              <w:t>. Правовая пропага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ыступление с лекциями, беседами по:</w:t>
            </w:r>
          </w:p>
          <w:p w:rsidR="00A25498" w:rsidRPr="00AB640D" w:rsidRDefault="00A25498" w:rsidP="001F0F5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иальным;</w:t>
            </w:r>
          </w:p>
          <w:p w:rsidR="00A25498" w:rsidRPr="00AB640D" w:rsidRDefault="00A25498" w:rsidP="001F0F5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юридическим;</w:t>
            </w:r>
          </w:p>
          <w:p w:rsidR="00A25498" w:rsidRPr="00AB640D" w:rsidRDefault="00A25498" w:rsidP="001F0F5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о-педагогическ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498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8" w:rsidRPr="00DC3F03" w:rsidRDefault="00A25498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казание помощи в детям, находящихся в трудной жизненной ситуации, детей «группы риска», состоящих на учете в КДН, О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DC3F03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едагог, психолог,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r w:rsidR="00DC3F03" w:rsidRPr="00AB640D">
              <w:rPr>
                <w:rFonts w:ascii="Times New Roman" w:hAnsi="Times New Roman"/>
                <w:sz w:val="28"/>
                <w:szCs w:val="28"/>
              </w:rPr>
              <w:t>.</w:t>
            </w:r>
            <w:r w:rsidR="002D1A59" w:rsidRPr="00AB640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="001F0F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98" w:rsidRPr="00AB640D" w:rsidRDefault="00A25498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месячника правов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директора по ВР, педагог- организатор,</w:t>
            </w:r>
          </w:p>
          <w:p w:rsidR="002A264C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.педагог,</w:t>
            </w:r>
          </w:p>
          <w:p w:rsidR="002A264C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.руководитель,</w:t>
            </w:r>
          </w:p>
          <w:p w:rsidR="002A264C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иглашение на общешкольные мероприятия, классные мероприятия специалистов ОДН, КДН, РОВД с беседами по социально-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D" w:rsidRDefault="001F0F5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по ВВР,</w:t>
            </w:r>
          </w:p>
          <w:p w:rsidR="001F0F5D" w:rsidRDefault="001F0F5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организатор,</w:t>
            </w:r>
          </w:p>
          <w:p w:rsidR="002A264C" w:rsidRPr="00AB640D" w:rsidRDefault="001F0F5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</w:t>
            </w:r>
            <w:r w:rsidR="002A264C" w:rsidRPr="00AB640D">
              <w:rPr>
                <w:rFonts w:ascii="Times New Roman" w:hAnsi="Times New Roman"/>
                <w:sz w:val="28"/>
                <w:szCs w:val="28"/>
              </w:rPr>
              <w:t>.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Индивидуальная работа с семьями, имеющими детей-инвалидов, опекаемых, сирот по вопросам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</w:t>
            </w:r>
            <w:r w:rsidR="001F0F5D">
              <w:rPr>
                <w:rFonts w:ascii="Times New Roman" w:hAnsi="Times New Roman"/>
                <w:sz w:val="28"/>
                <w:szCs w:val="28"/>
              </w:rPr>
              <w:t>, кл.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9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Проведение ознакомительных бесед с учащимися о соблюдении законов СК №52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, №94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DC3F03">
        <w:trPr>
          <w:trHeight w:val="1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B640D">
              <w:rPr>
                <w:rFonts w:ascii="Times New Roman" w:hAnsi="Times New Roman"/>
                <w:b/>
                <w:sz w:val="28"/>
                <w:szCs w:val="28"/>
              </w:rPr>
              <w:t>. Социально- психологическое сопрово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rPr>
          <w:trHeight w:val="21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Изучение психологического своеобразия «трудных» подростков, особенностей их жизни, воспитания, умственного развития, отношения к учебе, волевого развития личности, профессиональной направленности, патологических про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тестирования с целью выявления проблем семейного воспитания: негибкость родителей, неприятие детских проблем, неосознанная проекция личностных проблем на детей (1-5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61909" w:rsidRDefault="002A264C" w:rsidP="00D6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о-педагогическое консультирование родителей по вопросам употребления наркот</w:t>
            </w:r>
            <w:r w:rsidR="00D61909">
              <w:rPr>
                <w:rFonts w:ascii="Times New Roman" w:hAnsi="Times New Roman"/>
                <w:sz w:val="28"/>
                <w:szCs w:val="28"/>
              </w:rPr>
              <w:t xml:space="preserve">ических и </w:t>
            </w:r>
            <w:proofErr w:type="spellStart"/>
            <w:r w:rsidR="00D61909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="00D61909">
              <w:rPr>
                <w:rFonts w:ascii="Times New Roman" w:hAnsi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, социальный педагог</w:t>
            </w:r>
            <w:r w:rsidR="001F0F5D">
              <w:rPr>
                <w:rFonts w:ascii="Times New Roman" w:hAnsi="Times New Roman"/>
                <w:sz w:val="28"/>
                <w:szCs w:val="28"/>
              </w:rPr>
              <w:t xml:space="preserve">, кл.руководи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одготовить памятки родителям по профилактике детского суиц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</w:t>
            </w:r>
          </w:p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, мед. работник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tabs>
                <w:tab w:val="left" w:pos="11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единого дня «Телефона дове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A6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ма</w:t>
            </w:r>
            <w:r w:rsidR="00BC7A1C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1F0F5D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. директора по ВР, педагог – организатор, </w:t>
            </w:r>
            <w:r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  <w:r w:rsidR="002A264C" w:rsidRPr="00AB640D">
              <w:rPr>
                <w:rFonts w:ascii="Times New Roman" w:hAnsi="Times New Roman"/>
                <w:sz w:val="28"/>
                <w:szCs w:val="28"/>
                <w:lang w:eastAsia="en-US"/>
              </w:rPr>
              <w:t>, социальный педагог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264C" w:rsidRPr="00DC3F03" w:rsidTr="00DC3F03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B640D">
              <w:rPr>
                <w:rFonts w:ascii="Times New Roman" w:hAnsi="Times New Roman"/>
                <w:b/>
                <w:sz w:val="28"/>
                <w:szCs w:val="28"/>
              </w:rPr>
              <w:t>. Организация работы с детьми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D6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социального 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D61909">
              <w:rPr>
                <w:rFonts w:ascii="Times New Roman" w:hAnsi="Times New Roman"/>
                <w:sz w:val="28"/>
                <w:szCs w:val="28"/>
              </w:rPr>
              <w:t>оцессом социализаци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се службы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D6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Формирование правовой  культуры «трудны</w:t>
            </w:r>
            <w:r w:rsidR="00D61909">
              <w:rPr>
                <w:rFonts w:ascii="Times New Roman" w:hAnsi="Times New Roman"/>
                <w:sz w:val="28"/>
                <w:szCs w:val="28"/>
              </w:rPr>
              <w:t>х» подростков и членов их сем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</w:t>
            </w:r>
          </w:p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кл.руководитель</w:t>
            </w:r>
          </w:p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Забота об укреплении положения детей в классных коллективах, организация помощи «трудным» детям в выполнении пору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.руководител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>,  соц. педагог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ка</w:t>
            </w:r>
            <w:r w:rsidR="00BC7A1C">
              <w:rPr>
                <w:rFonts w:ascii="Times New Roman" w:hAnsi="Times New Roman"/>
                <w:sz w:val="28"/>
                <w:szCs w:val="28"/>
              </w:rPr>
              <w:t xml:space="preserve">зание помощи родителям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одростков через индивидуальную рабо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 кл.руководитель, 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Заседания Совета по профилактике безнадзорности 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D" w:rsidRDefault="001F0F5D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</w:p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1 раз</w:t>
            </w:r>
            <w:r w:rsidR="001F0F5D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Члены Совета по профилактике</w:t>
            </w:r>
            <w:r w:rsidR="001F0F5D">
              <w:rPr>
                <w:rFonts w:ascii="Times New Roman" w:hAnsi="Times New Roman"/>
                <w:sz w:val="28"/>
                <w:szCs w:val="28"/>
              </w:rPr>
              <w:t xml:space="preserve">, кл.руководи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BC7A1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r w:rsidR="002A264C" w:rsidRPr="00AB640D">
              <w:rPr>
                <w:rFonts w:ascii="Times New Roman" w:hAnsi="Times New Roman"/>
                <w:sz w:val="28"/>
                <w:szCs w:val="28"/>
              </w:rPr>
              <w:t>подростков, членов их семей в различные виды социально активной деятельности, спорт, искусство, значимое общение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 кл.руководитель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Изучение интересов, </w:t>
            </w:r>
            <w:r w:rsidR="00BC7A1C">
              <w:rPr>
                <w:rFonts w:ascii="Times New Roman" w:hAnsi="Times New Roman"/>
                <w:sz w:val="28"/>
                <w:szCs w:val="28"/>
              </w:rPr>
              <w:t xml:space="preserve">способностей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учащихся, вовлечение их в кружки,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секции, детски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640D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 соц. педагог, учителя-</w:t>
            </w:r>
            <w:r w:rsidRPr="00AB640D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1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BC7A1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азание помощи </w:t>
            </w:r>
            <w:r w:rsidR="002A264C" w:rsidRPr="00AB640D">
              <w:rPr>
                <w:rFonts w:ascii="Times New Roman" w:hAnsi="Times New Roman"/>
                <w:sz w:val="28"/>
                <w:szCs w:val="28"/>
              </w:rPr>
              <w:t xml:space="preserve"> подросткам в профориентации, помощь в дальнейшем устройстве (учеба, 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5522FD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 п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л.руководител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DC3F03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0D">
              <w:rPr>
                <w:rFonts w:ascii="Times New Roman" w:hAnsi="Times New Roman"/>
                <w:b/>
                <w:sz w:val="28"/>
                <w:szCs w:val="28"/>
              </w:rPr>
              <w:t>V. Профилак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BC7A1C" w:rsidP="00BC7A1C">
            <w:pPr>
              <w:pStyle w:val="a3"/>
              <w:spacing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существление ранней профилактики семейного неблагополучия:</w:t>
            </w:r>
          </w:p>
          <w:p w:rsidR="002A264C" w:rsidRPr="00B14D76" w:rsidRDefault="002A264C" w:rsidP="00C7703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D76">
              <w:rPr>
                <w:rFonts w:ascii="Times New Roman" w:hAnsi="Times New Roman"/>
                <w:sz w:val="28"/>
                <w:szCs w:val="28"/>
              </w:rPr>
              <w:t>выявление социально-опасных семей;</w:t>
            </w:r>
          </w:p>
          <w:p w:rsidR="002A264C" w:rsidRPr="00B14D76" w:rsidRDefault="002A264C" w:rsidP="00C7703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D76">
              <w:rPr>
                <w:rFonts w:ascii="Times New Roman" w:hAnsi="Times New Roman"/>
                <w:sz w:val="28"/>
                <w:szCs w:val="28"/>
              </w:rPr>
              <w:t>формирование банка данных;</w:t>
            </w:r>
          </w:p>
          <w:p w:rsidR="002A264C" w:rsidRPr="00B14D76" w:rsidRDefault="002A264C" w:rsidP="00C7703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D76">
              <w:rPr>
                <w:rFonts w:ascii="Times New Roman" w:hAnsi="Times New Roman"/>
                <w:sz w:val="28"/>
                <w:szCs w:val="28"/>
              </w:rPr>
              <w:t>организация комплексных мероприятий по предоставлению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 психолог, кл.руководитель, все службы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обследования семей, находящих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 кл.руководитель</w:t>
            </w:r>
            <w:r w:rsidR="00552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работы по выявлению детей подвергшихся жестокому обращению и насилию, оказание содействия в их реабили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 кл.руководитель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мероприятий по реализации федеральных законов и законов Ставропольского края по предупреждению наркомании, токсикомании, табакокурения и алкогол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 кл.руководитель,</w:t>
            </w:r>
          </w:p>
          <w:p w:rsidR="002A264C" w:rsidRPr="00AB640D" w:rsidRDefault="002A264C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се службы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ация планомерной работы по предупреждению наркомании и токси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педагог, кл.руководитель</w:t>
            </w:r>
            <w:r w:rsidR="00552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64C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C" w:rsidRPr="00DC3F03" w:rsidRDefault="002A264C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анкетирования и добровольного тестирования учащихся на предмет употребления наркотиков, П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 кл.руководитель</w:t>
            </w:r>
            <w:r w:rsidR="00552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4C" w:rsidRPr="00AB640D" w:rsidRDefault="002A264C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500C2">
        <w:trPr>
          <w:trHeight w:val="9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бесед, акций – «День  отказа от ку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7F7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директора ВВ, педагог – организатор,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соц.педагог, </w:t>
            </w:r>
            <w:proofErr w:type="spellStart"/>
            <w:r w:rsidRPr="00AB640D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по противодействию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оц. педагог, кл.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>месячн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профилактической работы</w:t>
            </w:r>
            <w:proofErr w:type="gramStart"/>
            <w:r w:rsidRPr="00AB6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C10C5F" w:rsidRPr="008500C2" w:rsidRDefault="00C10C5F" w:rsidP="008500C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0C2">
              <w:rPr>
                <w:rFonts w:ascii="Times New Roman" w:hAnsi="Times New Roman"/>
                <w:sz w:val="28"/>
                <w:szCs w:val="28"/>
              </w:rPr>
              <w:t xml:space="preserve">«Школа против </w:t>
            </w:r>
            <w:proofErr w:type="spellStart"/>
            <w:r w:rsidRPr="008500C2">
              <w:rPr>
                <w:rFonts w:ascii="Times New Roman" w:hAnsi="Times New Roman"/>
                <w:sz w:val="28"/>
                <w:szCs w:val="28"/>
              </w:rPr>
              <w:t>Спида</w:t>
            </w:r>
            <w:proofErr w:type="spellEnd"/>
            <w:r w:rsidRPr="008500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8500C2">
            <w:pPr>
              <w:pStyle w:val="21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B640D">
              <w:rPr>
                <w:sz w:val="28"/>
                <w:szCs w:val="28"/>
                <w:lang w:eastAsia="en-US"/>
              </w:rPr>
              <w:t>Соц.педагог,</w:t>
            </w:r>
          </w:p>
          <w:p w:rsidR="00C10C5F" w:rsidRPr="00AB640D" w:rsidRDefault="00C10C5F" w:rsidP="008500C2">
            <w:pPr>
              <w:pStyle w:val="21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B640D">
              <w:rPr>
                <w:sz w:val="28"/>
                <w:szCs w:val="28"/>
                <w:lang w:eastAsia="en-US"/>
              </w:rPr>
              <w:t>кл.руководитель,</w:t>
            </w:r>
          </w:p>
          <w:p w:rsidR="00C10C5F" w:rsidRPr="00AB640D" w:rsidRDefault="00C10C5F" w:rsidP="008500C2">
            <w:pPr>
              <w:pStyle w:val="21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B640D">
              <w:rPr>
                <w:sz w:val="28"/>
                <w:szCs w:val="28"/>
                <w:lang w:eastAsia="en-US"/>
              </w:rPr>
              <w:t xml:space="preserve">психолог, </w:t>
            </w:r>
            <w:proofErr w:type="spellStart"/>
            <w:r w:rsidRPr="00AB640D">
              <w:rPr>
                <w:sz w:val="28"/>
                <w:szCs w:val="28"/>
                <w:lang w:eastAsia="en-US"/>
              </w:rPr>
              <w:t>мед.работ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Организация совместной деятельности и  систематического обмена информацией между органами внутренних дел, здравоохранения, КДН, прокура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F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Администрация, соц. педаго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рганизовать методическую работу с классными руководителями: 1-4кл, 5-8кл, 9-11кл. по теме: "Класс без вредных привыче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зам. директора по ВР, соц.педагог,</w:t>
            </w:r>
          </w:p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школьный вр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C5F" w:rsidRPr="00DC3F03" w:rsidTr="008748D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DC3F03" w:rsidRDefault="00C10C5F" w:rsidP="00C77039">
            <w:pPr>
              <w:pStyle w:val="a3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Размещать на школьном сайте и стендах материалы: </w:t>
            </w:r>
          </w:p>
          <w:p w:rsidR="00C10C5F" w:rsidRPr="00AB640D" w:rsidRDefault="00C10C5F" w:rsidP="00C7703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о профилактике борьбы с алкоголизмом, курением, наркотическими и ПАВ, СПИДа, экстремизма;</w:t>
            </w:r>
          </w:p>
          <w:p w:rsidR="00C10C5F" w:rsidRPr="00AB640D" w:rsidRDefault="00C10C5F" w:rsidP="00C7703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пропагандой здорового образа жизни;</w:t>
            </w:r>
          </w:p>
          <w:p w:rsidR="00C10C5F" w:rsidRPr="00AB640D" w:rsidRDefault="00C10C5F" w:rsidP="00C7703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ых на укрепление института семьи;</w:t>
            </w:r>
          </w:p>
          <w:p w:rsidR="00C10C5F" w:rsidRPr="00AB640D" w:rsidRDefault="00C10C5F" w:rsidP="00C7703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освещение социально – правовых вопросов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0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850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5F" w:rsidRPr="00AB640D" w:rsidRDefault="00C10C5F" w:rsidP="00C7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793" w:rsidRPr="00DC3F03" w:rsidRDefault="001B0793" w:rsidP="00E01A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F7CA3" w:rsidRDefault="007F7CA3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7F7CA3" w:rsidRDefault="007F7CA3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1B0793" w:rsidRPr="00DC3F03" w:rsidRDefault="00645C5B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едагог</w:t>
      </w:r>
      <w:r w:rsidR="00FA024B">
        <w:rPr>
          <w:rFonts w:ascii="Times New Roman" w:hAnsi="Times New Roman"/>
          <w:sz w:val="28"/>
          <w:szCs w:val="28"/>
        </w:rPr>
        <w:tab/>
      </w:r>
      <w:r w:rsidR="00FA024B">
        <w:rPr>
          <w:rFonts w:ascii="Times New Roman" w:hAnsi="Times New Roman"/>
          <w:sz w:val="28"/>
          <w:szCs w:val="28"/>
        </w:rPr>
        <w:tab/>
      </w:r>
      <w:r w:rsidR="00FA024B">
        <w:rPr>
          <w:rFonts w:ascii="Times New Roman" w:hAnsi="Times New Roman"/>
          <w:sz w:val="28"/>
          <w:szCs w:val="28"/>
        </w:rPr>
        <w:tab/>
      </w:r>
      <w:r w:rsidR="00FA024B">
        <w:rPr>
          <w:rFonts w:ascii="Times New Roman" w:hAnsi="Times New Roman"/>
          <w:sz w:val="28"/>
          <w:szCs w:val="28"/>
        </w:rPr>
        <w:tab/>
        <w:t>Н.А. Еремеева</w:t>
      </w:r>
      <w:r w:rsidR="004F269F" w:rsidRPr="00DC3F03">
        <w:rPr>
          <w:rFonts w:ascii="Times New Roman" w:hAnsi="Times New Roman"/>
          <w:sz w:val="28"/>
          <w:szCs w:val="28"/>
        </w:rPr>
        <w:tab/>
      </w:r>
      <w:r w:rsidR="004F269F" w:rsidRPr="00DC3F03">
        <w:rPr>
          <w:rFonts w:ascii="Times New Roman" w:hAnsi="Times New Roman"/>
          <w:sz w:val="28"/>
          <w:szCs w:val="28"/>
        </w:rPr>
        <w:tab/>
      </w:r>
    </w:p>
    <w:p w:rsidR="007350C0" w:rsidRPr="00DC3F03" w:rsidRDefault="009A4C75" w:rsidP="00E01A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  <w:r w:rsidRPr="00DC3F03">
        <w:rPr>
          <w:rFonts w:ascii="Times New Roman" w:hAnsi="Times New Roman"/>
          <w:sz w:val="28"/>
          <w:szCs w:val="28"/>
        </w:rPr>
        <w:tab/>
      </w:r>
    </w:p>
    <w:sectPr w:rsidR="007350C0" w:rsidRPr="00DC3F03" w:rsidSect="009A4C7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1C6"/>
    <w:multiLevelType w:val="hybridMultilevel"/>
    <w:tmpl w:val="A8845CC2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F3B6C"/>
    <w:multiLevelType w:val="hybridMultilevel"/>
    <w:tmpl w:val="C04A5B90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763E3"/>
    <w:multiLevelType w:val="hybridMultilevel"/>
    <w:tmpl w:val="79FC1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50DC4"/>
    <w:multiLevelType w:val="hybridMultilevel"/>
    <w:tmpl w:val="B504DEF6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3542C"/>
    <w:multiLevelType w:val="hybridMultilevel"/>
    <w:tmpl w:val="E6C6F89C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36C0B"/>
    <w:multiLevelType w:val="hybridMultilevel"/>
    <w:tmpl w:val="7B40AA26"/>
    <w:lvl w:ilvl="0" w:tplc="4AE2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6">
    <w:nsid w:val="0C2D4F8B"/>
    <w:multiLevelType w:val="hybridMultilevel"/>
    <w:tmpl w:val="93629A90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7">
    <w:nsid w:val="0D3B321B"/>
    <w:multiLevelType w:val="hybridMultilevel"/>
    <w:tmpl w:val="0700CC68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87245"/>
    <w:multiLevelType w:val="hybridMultilevel"/>
    <w:tmpl w:val="2AA2DDDC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9">
    <w:nsid w:val="173B6AC7"/>
    <w:multiLevelType w:val="hybridMultilevel"/>
    <w:tmpl w:val="4702930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C6286"/>
    <w:multiLevelType w:val="hybridMultilevel"/>
    <w:tmpl w:val="EB6E7D34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11">
    <w:nsid w:val="198A6F2C"/>
    <w:multiLevelType w:val="hybridMultilevel"/>
    <w:tmpl w:val="F4AADCB6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B4C9E"/>
    <w:multiLevelType w:val="hybridMultilevel"/>
    <w:tmpl w:val="056A288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F2061"/>
    <w:multiLevelType w:val="hybridMultilevel"/>
    <w:tmpl w:val="AB78A65A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14">
    <w:nsid w:val="1DB720D6"/>
    <w:multiLevelType w:val="hybridMultilevel"/>
    <w:tmpl w:val="B172E6E2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986360"/>
    <w:multiLevelType w:val="hybridMultilevel"/>
    <w:tmpl w:val="3C2CC3D8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16">
    <w:nsid w:val="1FCA3C63"/>
    <w:multiLevelType w:val="hybridMultilevel"/>
    <w:tmpl w:val="C8C0E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B5427A"/>
    <w:multiLevelType w:val="hybridMultilevel"/>
    <w:tmpl w:val="F55A4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432FED"/>
    <w:multiLevelType w:val="hybridMultilevel"/>
    <w:tmpl w:val="8C4A99D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A7767E"/>
    <w:multiLevelType w:val="hybridMultilevel"/>
    <w:tmpl w:val="45624A90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F205EC"/>
    <w:multiLevelType w:val="hybridMultilevel"/>
    <w:tmpl w:val="44DE46A2"/>
    <w:lvl w:ilvl="0" w:tplc="4AE22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FF61B0"/>
    <w:multiLevelType w:val="hybridMultilevel"/>
    <w:tmpl w:val="0EAE6CF8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72101F"/>
    <w:multiLevelType w:val="hybridMultilevel"/>
    <w:tmpl w:val="39F274F6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773F04"/>
    <w:multiLevelType w:val="hybridMultilevel"/>
    <w:tmpl w:val="9AA8B956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24">
    <w:nsid w:val="382B1593"/>
    <w:multiLevelType w:val="hybridMultilevel"/>
    <w:tmpl w:val="8BF2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C5EA5"/>
    <w:multiLevelType w:val="hybridMultilevel"/>
    <w:tmpl w:val="9A1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83207"/>
    <w:multiLevelType w:val="hybridMultilevel"/>
    <w:tmpl w:val="6916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BE574A"/>
    <w:multiLevelType w:val="hybridMultilevel"/>
    <w:tmpl w:val="EBDE4688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28">
    <w:nsid w:val="3D134FFE"/>
    <w:multiLevelType w:val="hybridMultilevel"/>
    <w:tmpl w:val="39281FE2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AD0ECC"/>
    <w:multiLevelType w:val="hybridMultilevel"/>
    <w:tmpl w:val="A2A63B1C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30">
    <w:nsid w:val="51846D89"/>
    <w:multiLevelType w:val="hybridMultilevel"/>
    <w:tmpl w:val="F0CAF744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1A54DB"/>
    <w:multiLevelType w:val="hybridMultilevel"/>
    <w:tmpl w:val="1CAA29F4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7D3B96"/>
    <w:multiLevelType w:val="hybridMultilevel"/>
    <w:tmpl w:val="2F867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47A94"/>
    <w:multiLevelType w:val="hybridMultilevel"/>
    <w:tmpl w:val="95404AE4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34">
    <w:nsid w:val="56B23F28"/>
    <w:multiLevelType w:val="hybridMultilevel"/>
    <w:tmpl w:val="60B2113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D4763B"/>
    <w:multiLevelType w:val="hybridMultilevel"/>
    <w:tmpl w:val="339A0EAE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36">
    <w:nsid w:val="5B99331F"/>
    <w:multiLevelType w:val="hybridMultilevel"/>
    <w:tmpl w:val="BDE82758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37">
    <w:nsid w:val="5BD71A38"/>
    <w:multiLevelType w:val="hybridMultilevel"/>
    <w:tmpl w:val="1164A8A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1A596D"/>
    <w:multiLevelType w:val="hybridMultilevel"/>
    <w:tmpl w:val="C6006866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E5C1F"/>
    <w:multiLevelType w:val="hybridMultilevel"/>
    <w:tmpl w:val="C9D807CC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9F53BD"/>
    <w:multiLevelType w:val="hybridMultilevel"/>
    <w:tmpl w:val="83980418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925853"/>
    <w:multiLevelType w:val="hybridMultilevel"/>
    <w:tmpl w:val="625A79E8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90B0A"/>
    <w:multiLevelType w:val="hybridMultilevel"/>
    <w:tmpl w:val="53D443CE"/>
    <w:lvl w:ilvl="0" w:tplc="4AE2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43">
    <w:nsid w:val="72921FBD"/>
    <w:multiLevelType w:val="hybridMultilevel"/>
    <w:tmpl w:val="BCE06554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B30242"/>
    <w:multiLevelType w:val="hybridMultilevel"/>
    <w:tmpl w:val="73922CB2"/>
    <w:lvl w:ilvl="0" w:tplc="44106E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"/>
        </w:tabs>
        <w:ind w:left="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</w:abstractNum>
  <w:abstractNum w:abstractNumId="45">
    <w:nsid w:val="7C5B1488"/>
    <w:multiLevelType w:val="hybridMultilevel"/>
    <w:tmpl w:val="C462879A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087D45"/>
    <w:multiLevelType w:val="hybridMultilevel"/>
    <w:tmpl w:val="AC085E0E"/>
    <w:lvl w:ilvl="0" w:tplc="4AE22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3806B5"/>
    <w:multiLevelType w:val="hybridMultilevel"/>
    <w:tmpl w:val="EBA6C2F4"/>
    <w:lvl w:ilvl="0" w:tplc="44106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10"/>
  </w:num>
  <w:num w:numId="5">
    <w:abstractNumId w:val="33"/>
  </w:num>
  <w:num w:numId="6">
    <w:abstractNumId w:val="35"/>
  </w:num>
  <w:num w:numId="7">
    <w:abstractNumId w:val="13"/>
  </w:num>
  <w:num w:numId="8">
    <w:abstractNumId w:val="26"/>
  </w:num>
  <w:num w:numId="9">
    <w:abstractNumId w:val="25"/>
  </w:num>
  <w:num w:numId="10">
    <w:abstractNumId w:val="17"/>
  </w:num>
  <w:num w:numId="11">
    <w:abstractNumId w:val="16"/>
  </w:num>
  <w:num w:numId="12">
    <w:abstractNumId w:val="2"/>
  </w:num>
  <w:num w:numId="13">
    <w:abstractNumId w:val="15"/>
  </w:num>
  <w:num w:numId="14">
    <w:abstractNumId w:val="36"/>
  </w:num>
  <w:num w:numId="15">
    <w:abstractNumId w:val="12"/>
  </w:num>
  <w:num w:numId="16">
    <w:abstractNumId w:val="46"/>
  </w:num>
  <w:num w:numId="17">
    <w:abstractNumId w:val="41"/>
  </w:num>
  <w:num w:numId="18">
    <w:abstractNumId w:val="37"/>
  </w:num>
  <w:num w:numId="19">
    <w:abstractNumId w:val="19"/>
  </w:num>
  <w:num w:numId="20">
    <w:abstractNumId w:val="43"/>
  </w:num>
  <w:num w:numId="21">
    <w:abstractNumId w:val="11"/>
  </w:num>
  <w:num w:numId="22">
    <w:abstractNumId w:val="22"/>
  </w:num>
  <w:num w:numId="23">
    <w:abstractNumId w:val="4"/>
  </w:num>
  <w:num w:numId="24">
    <w:abstractNumId w:val="21"/>
  </w:num>
  <w:num w:numId="25">
    <w:abstractNumId w:val="39"/>
  </w:num>
  <w:num w:numId="26">
    <w:abstractNumId w:val="18"/>
  </w:num>
  <w:num w:numId="27">
    <w:abstractNumId w:val="31"/>
  </w:num>
  <w:num w:numId="28">
    <w:abstractNumId w:val="7"/>
  </w:num>
  <w:num w:numId="29">
    <w:abstractNumId w:val="1"/>
  </w:num>
  <w:num w:numId="30">
    <w:abstractNumId w:val="9"/>
  </w:num>
  <w:num w:numId="31">
    <w:abstractNumId w:val="38"/>
  </w:num>
  <w:num w:numId="32">
    <w:abstractNumId w:val="30"/>
  </w:num>
  <w:num w:numId="33">
    <w:abstractNumId w:val="14"/>
  </w:num>
  <w:num w:numId="34">
    <w:abstractNumId w:val="8"/>
  </w:num>
  <w:num w:numId="35">
    <w:abstractNumId w:val="44"/>
  </w:num>
  <w:num w:numId="36">
    <w:abstractNumId w:val="0"/>
  </w:num>
  <w:num w:numId="37">
    <w:abstractNumId w:val="40"/>
  </w:num>
  <w:num w:numId="38">
    <w:abstractNumId w:val="27"/>
  </w:num>
  <w:num w:numId="39">
    <w:abstractNumId w:val="23"/>
  </w:num>
  <w:num w:numId="40">
    <w:abstractNumId w:val="47"/>
  </w:num>
  <w:num w:numId="41">
    <w:abstractNumId w:val="45"/>
  </w:num>
  <w:num w:numId="42">
    <w:abstractNumId w:val="28"/>
  </w:num>
  <w:num w:numId="43">
    <w:abstractNumId w:val="32"/>
  </w:num>
  <w:num w:numId="44">
    <w:abstractNumId w:val="34"/>
  </w:num>
  <w:num w:numId="45">
    <w:abstractNumId w:val="5"/>
  </w:num>
  <w:num w:numId="46">
    <w:abstractNumId w:val="42"/>
  </w:num>
  <w:num w:numId="47">
    <w:abstractNumId w:val="20"/>
  </w:num>
  <w:num w:numId="48">
    <w:abstractNumId w:val="3"/>
  </w:num>
  <w:num w:numId="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793"/>
    <w:rsid w:val="00043B9A"/>
    <w:rsid w:val="000669E0"/>
    <w:rsid w:val="000D1B60"/>
    <w:rsid w:val="0014676E"/>
    <w:rsid w:val="0015459F"/>
    <w:rsid w:val="00191E74"/>
    <w:rsid w:val="001A2C06"/>
    <w:rsid w:val="001A3DAD"/>
    <w:rsid w:val="001B0793"/>
    <w:rsid w:val="001B42E3"/>
    <w:rsid w:val="001C3921"/>
    <w:rsid w:val="001C6017"/>
    <w:rsid w:val="001F0F5D"/>
    <w:rsid w:val="002050BB"/>
    <w:rsid w:val="00211396"/>
    <w:rsid w:val="00215641"/>
    <w:rsid w:val="0024423E"/>
    <w:rsid w:val="0024555F"/>
    <w:rsid w:val="002A19F9"/>
    <w:rsid w:val="002A264C"/>
    <w:rsid w:val="002B1FE7"/>
    <w:rsid w:val="002B56D2"/>
    <w:rsid w:val="002D1A59"/>
    <w:rsid w:val="002E2AA4"/>
    <w:rsid w:val="00314948"/>
    <w:rsid w:val="00364143"/>
    <w:rsid w:val="00365802"/>
    <w:rsid w:val="003715F3"/>
    <w:rsid w:val="00390311"/>
    <w:rsid w:val="003A33B7"/>
    <w:rsid w:val="003D1963"/>
    <w:rsid w:val="003D1A0A"/>
    <w:rsid w:val="003E4502"/>
    <w:rsid w:val="004054A0"/>
    <w:rsid w:val="004344C7"/>
    <w:rsid w:val="00470200"/>
    <w:rsid w:val="00472C05"/>
    <w:rsid w:val="00477A4D"/>
    <w:rsid w:val="004F16C7"/>
    <w:rsid w:val="004F269F"/>
    <w:rsid w:val="00502878"/>
    <w:rsid w:val="005152B6"/>
    <w:rsid w:val="005522FD"/>
    <w:rsid w:val="00555860"/>
    <w:rsid w:val="005931A7"/>
    <w:rsid w:val="005B7FBA"/>
    <w:rsid w:val="005D549F"/>
    <w:rsid w:val="005F3E4D"/>
    <w:rsid w:val="00645C5B"/>
    <w:rsid w:val="0068116D"/>
    <w:rsid w:val="006D3008"/>
    <w:rsid w:val="00701A63"/>
    <w:rsid w:val="007206AB"/>
    <w:rsid w:val="007350C0"/>
    <w:rsid w:val="00762D52"/>
    <w:rsid w:val="007643F2"/>
    <w:rsid w:val="00780C78"/>
    <w:rsid w:val="00796EA3"/>
    <w:rsid w:val="007A6062"/>
    <w:rsid w:val="007C00FB"/>
    <w:rsid w:val="007D3542"/>
    <w:rsid w:val="007F7CA3"/>
    <w:rsid w:val="008500C2"/>
    <w:rsid w:val="008748DF"/>
    <w:rsid w:val="008F0B3B"/>
    <w:rsid w:val="008F1CB9"/>
    <w:rsid w:val="00935B9A"/>
    <w:rsid w:val="009400F0"/>
    <w:rsid w:val="009401E6"/>
    <w:rsid w:val="00953FA4"/>
    <w:rsid w:val="009963FC"/>
    <w:rsid w:val="009A4C75"/>
    <w:rsid w:val="009C4097"/>
    <w:rsid w:val="00A00A67"/>
    <w:rsid w:val="00A25498"/>
    <w:rsid w:val="00A35CF6"/>
    <w:rsid w:val="00A42E99"/>
    <w:rsid w:val="00A8491C"/>
    <w:rsid w:val="00A87E83"/>
    <w:rsid w:val="00AB53FA"/>
    <w:rsid w:val="00AB640D"/>
    <w:rsid w:val="00B14D76"/>
    <w:rsid w:val="00B16546"/>
    <w:rsid w:val="00B40600"/>
    <w:rsid w:val="00B651A1"/>
    <w:rsid w:val="00B805DD"/>
    <w:rsid w:val="00B80B79"/>
    <w:rsid w:val="00B81562"/>
    <w:rsid w:val="00B84957"/>
    <w:rsid w:val="00B93114"/>
    <w:rsid w:val="00B94BCD"/>
    <w:rsid w:val="00BC7A1C"/>
    <w:rsid w:val="00C03FF5"/>
    <w:rsid w:val="00C10C5F"/>
    <w:rsid w:val="00C1101C"/>
    <w:rsid w:val="00C1565B"/>
    <w:rsid w:val="00C20EC3"/>
    <w:rsid w:val="00C36DAA"/>
    <w:rsid w:val="00C77039"/>
    <w:rsid w:val="00C87B24"/>
    <w:rsid w:val="00CA4376"/>
    <w:rsid w:val="00CA6C41"/>
    <w:rsid w:val="00CB4879"/>
    <w:rsid w:val="00D61909"/>
    <w:rsid w:val="00D90E94"/>
    <w:rsid w:val="00D947D7"/>
    <w:rsid w:val="00DA0889"/>
    <w:rsid w:val="00DC3F03"/>
    <w:rsid w:val="00E01AFD"/>
    <w:rsid w:val="00E2217E"/>
    <w:rsid w:val="00E42C7D"/>
    <w:rsid w:val="00E72E0F"/>
    <w:rsid w:val="00E81D86"/>
    <w:rsid w:val="00E825C8"/>
    <w:rsid w:val="00E94E29"/>
    <w:rsid w:val="00EA7F3A"/>
    <w:rsid w:val="00EE378B"/>
    <w:rsid w:val="00F702EC"/>
    <w:rsid w:val="00F7307E"/>
    <w:rsid w:val="00FA024B"/>
    <w:rsid w:val="00FB6537"/>
    <w:rsid w:val="00FC1972"/>
    <w:rsid w:val="00FD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45C5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45C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702EC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C31E-EB47-4411-8BB5-23E8832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наташа</cp:lastModifiedBy>
  <cp:revision>6</cp:revision>
  <cp:lastPrinted>2015-09-02T18:47:00Z</cp:lastPrinted>
  <dcterms:created xsi:type="dcterms:W3CDTF">2017-05-17T14:42:00Z</dcterms:created>
  <dcterms:modified xsi:type="dcterms:W3CDTF">2017-08-23T09:48:00Z</dcterms:modified>
</cp:coreProperties>
</file>